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ED1" w:rsidRDefault="00AB2ED1" w:rsidP="00AB2ED1">
      <w:pPr>
        <w:widowControl w:val="0"/>
        <w:jc w:val="center"/>
      </w:pPr>
      <w:r w:rsidRPr="00AB2ED1">
        <w:rPr>
          <w:b/>
        </w:rPr>
        <w:t>South Carolina General Assembly</w:t>
      </w:r>
    </w:p>
    <w:p w:rsidR="00AB2ED1" w:rsidRDefault="00AB2ED1" w:rsidP="00AB2ED1">
      <w:pPr>
        <w:widowControl w:val="0"/>
        <w:jc w:val="center"/>
      </w:pPr>
      <w:r>
        <w:t>123rd Session, 2019-2020</w:t>
      </w:r>
    </w:p>
    <w:p w:rsidR="00AB2ED1" w:rsidRDefault="00AB2ED1" w:rsidP="00AB2ED1">
      <w:pPr>
        <w:widowControl w:val="0"/>
        <w:jc w:val="left"/>
      </w:pPr>
    </w:p>
    <w:p w:rsidR="00AB2ED1" w:rsidRDefault="00AB2ED1" w:rsidP="00AB2ED1">
      <w:pPr>
        <w:widowControl w:val="0"/>
        <w:jc w:val="left"/>
        <w:rPr>
          <w:b/>
        </w:rPr>
      </w:pPr>
      <w:r w:rsidRPr="00AB2ED1">
        <w:rPr>
          <w:b/>
        </w:rPr>
        <w:t>H. 3344</w:t>
      </w:r>
    </w:p>
    <w:p w:rsidR="00AB2ED1" w:rsidRDefault="00AB2ED1" w:rsidP="00AB2ED1">
      <w:pPr>
        <w:widowControl w:val="0"/>
        <w:jc w:val="left"/>
        <w:rPr>
          <w:b/>
        </w:rPr>
      </w:pPr>
    </w:p>
    <w:p w:rsidR="00AB2ED1" w:rsidRDefault="00AB2ED1" w:rsidP="00AB2ED1">
      <w:pPr>
        <w:widowControl w:val="0"/>
        <w:jc w:val="left"/>
      </w:pPr>
      <w:r w:rsidRPr="00AB2ED1">
        <w:rPr>
          <w:b/>
        </w:rPr>
        <w:t>STATUS INFORMATION</w:t>
      </w:r>
    </w:p>
    <w:p w:rsidR="00AB2ED1" w:rsidRDefault="00AB2ED1" w:rsidP="00AB2ED1">
      <w:pPr>
        <w:widowControl w:val="0"/>
        <w:jc w:val="left"/>
      </w:pPr>
    </w:p>
    <w:p w:rsidR="00AB2ED1" w:rsidRDefault="00AB2ED1" w:rsidP="00AB2ED1">
      <w:pPr>
        <w:widowControl w:val="0"/>
        <w:jc w:val="left"/>
      </w:pPr>
      <w:r>
        <w:t>General Bill</w:t>
      </w:r>
    </w:p>
    <w:p w:rsidR="00AB2ED1" w:rsidRDefault="00B84931" w:rsidP="00AB2ED1">
      <w:pPr>
        <w:widowControl w:val="0"/>
        <w:jc w:val="left"/>
      </w:pPr>
      <w:r>
        <w:t>Sponsors: Reps. Toole, Magnuson, Jones and Hill</w:t>
      </w:r>
    </w:p>
    <w:p w:rsidR="00AB2ED1" w:rsidRDefault="00AB2ED1" w:rsidP="00AB2ED1">
      <w:pPr>
        <w:widowControl w:val="0"/>
        <w:jc w:val="left"/>
      </w:pPr>
      <w:r>
        <w:t>Document Path: l:\council\bills\ggs\22136zw19.docx</w:t>
      </w:r>
    </w:p>
    <w:p w:rsidR="00AB2ED1" w:rsidRDefault="00AB2ED1" w:rsidP="00AB2ED1">
      <w:pPr>
        <w:widowControl w:val="0"/>
        <w:jc w:val="left"/>
      </w:pPr>
    </w:p>
    <w:p w:rsidR="003E0B4F" w:rsidRDefault="003E0B4F" w:rsidP="00AB2ED1">
      <w:pPr>
        <w:widowControl w:val="0"/>
        <w:jc w:val="left"/>
      </w:pPr>
      <w:r>
        <w:t>Introduced in the House on January 8, 2019</w:t>
      </w:r>
    </w:p>
    <w:p w:rsidR="003E0B4F" w:rsidRPr="003E0B4F" w:rsidRDefault="003E0B4F" w:rsidP="00AB2ED1">
      <w:pPr>
        <w:widowControl w:val="0"/>
        <w:jc w:val="left"/>
      </w:pPr>
      <w:r>
        <w:t xml:space="preserve">Currently residing in the House Committee on </w:t>
      </w:r>
      <w:r w:rsidRPr="003E0B4F">
        <w:rPr>
          <w:b/>
        </w:rPr>
        <w:t>Labor, Commerce and Industry</w:t>
      </w:r>
    </w:p>
    <w:p w:rsidR="003E0B4F" w:rsidRDefault="003E0B4F" w:rsidP="00AB2ED1">
      <w:pPr>
        <w:widowControl w:val="0"/>
        <w:jc w:val="left"/>
      </w:pPr>
    </w:p>
    <w:p w:rsidR="00AB2ED1" w:rsidRDefault="00AB2ED1" w:rsidP="00AB2ED1">
      <w:pPr>
        <w:widowControl w:val="0"/>
        <w:jc w:val="left"/>
      </w:pPr>
      <w:r>
        <w:t xml:space="preserve">Summary: </w:t>
      </w:r>
      <w:r w:rsidR="009107E3">
        <w:t>Electric services</w:t>
      </w:r>
    </w:p>
    <w:p w:rsidR="00AB2ED1" w:rsidRDefault="00AB2ED1" w:rsidP="00AB2ED1">
      <w:pPr>
        <w:widowControl w:val="0"/>
        <w:jc w:val="left"/>
      </w:pPr>
    </w:p>
    <w:p w:rsidR="00AB2ED1" w:rsidRDefault="00AB2ED1" w:rsidP="00AB2ED1">
      <w:pPr>
        <w:widowControl w:val="0"/>
        <w:jc w:val="left"/>
      </w:pPr>
    </w:p>
    <w:p w:rsidR="00AB2ED1" w:rsidRDefault="00AB2ED1" w:rsidP="00AB2E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ED1">
        <w:rPr>
          <w:b/>
        </w:rPr>
        <w:t>HISTORY OF LEGISLATIVE ACTIONS</w:t>
      </w:r>
    </w:p>
    <w:p w:rsidR="00AB2ED1" w:rsidRDefault="00AB2ED1" w:rsidP="00AB2E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2ED1" w:rsidRPr="00AB2ED1" w:rsidRDefault="00AB2ED1" w:rsidP="00AB2ED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2ED1">
        <w:rPr>
          <w:u w:val="single"/>
        </w:rPr>
        <w:tab/>
        <w:t>Date</w:t>
      </w:r>
      <w:r w:rsidRPr="00AB2ED1">
        <w:rPr>
          <w:u w:val="single"/>
        </w:rPr>
        <w:tab/>
        <w:t>Body</w:t>
      </w:r>
      <w:r w:rsidRPr="00AB2ED1">
        <w:rPr>
          <w:u w:val="single"/>
        </w:rPr>
        <w:tab/>
        <w:t>Action Description with journal page number</w:t>
      </w:r>
      <w:r w:rsidRPr="00AB2ED1">
        <w:rPr>
          <w:u w:val="single"/>
        </w:rPr>
        <w:tab/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D19CA">
        <w:t>Prefiled</w:t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1D19CA">
        <w:t xml:space="preserve">Referred to Committee on </w:t>
      </w:r>
      <w:r w:rsidRPr="001D19CA">
        <w:rPr>
          <w:b/>
        </w:rPr>
        <w:t>Labor, Commerce and Industry</w:t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D19CA">
        <w:t>Introduced and read first time (</w:t>
      </w:r>
      <w:hyperlink r:id="rId7" w:history="1">
        <w:r w:rsidRPr="001D19CA">
          <w:rPr>
            <w:rStyle w:val="Hyperlink"/>
          </w:rPr>
          <w:t>House Journal</w:t>
        </w:r>
        <w:r w:rsidRPr="001D19CA">
          <w:rPr>
            <w:rStyle w:val="Hyperlink"/>
          </w:rPr>
          <w:noBreakHyphen/>
          <w:t>page 204</w:t>
        </w:r>
      </w:hyperlink>
      <w:r w:rsidRPr="001D19CA">
        <w:t>)</w:t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1D19CA">
        <w:t>Referred to C</w:t>
      </w:r>
      <w:r>
        <w:t xml:space="preserve">ommittee on </w:t>
      </w:r>
      <w:r w:rsidRPr="001D19CA">
        <w:rPr>
          <w:b/>
        </w:rPr>
        <w:t>Labor, Commerce and Industry</w:t>
      </w:r>
      <w:r w:rsidRPr="001D19CA">
        <w:t xml:space="preserve"> (</w:t>
      </w:r>
      <w:hyperlink r:id="rId8" w:history="1">
        <w:r w:rsidRPr="001D19CA">
          <w:rPr>
            <w:rStyle w:val="Hyperlink"/>
          </w:rPr>
          <w:t>House Journal</w:t>
        </w:r>
        <w:r w:rsidRPr="001D19CA">
          <w:rPr>
            <w:rStyle w:val="Hyperlink"/>
          </w:rPr>
          <w:noBreakHyphen/>
          <w:t>page 204</w:t>
        </w:r>
      </w:hyperlink>
      <w:r w:rsidRPr="001D19CA">
        <w:t>)</w:t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House</w:t>
      </w:r>
      <w:r>
        <w:tab/>
      </w:r>
      <w:r w:rsidRPr="001D19CA">
        <w:t>Member(s) request name added as sponsor: Jones</w:t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9/2019</w:t>
      </w:r>
      <w:r>
        <w:tab/>
        <w:t>House</w:t>
      </w:r>
      <w:r>
        <w:tab/>
      </w:r>
      <w:r w:rsidRPr="001D19CA">
        <w:t>Member(s) request name added as sponsor: Hill</w:t>
      </w:r>
    </w:p>
    <w:p w:rsidR="00B84931" w:rsidRDefault="00B84931" w:rsidP="00B849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2ED1" w:rsidRDefault="00AB2ED1" w:rsidP="00AB2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AB2ED1">
          <w:rPr>
            <w:rStyle w:val="Hyperlink"/>
          </w:rPr>
          <w:t>legislative information</w:t>
        </w:r>
      </w:hyperlink>
      <w:r>
        <w:t xml:space="preserve"> at the website</w:t>
      </w:r>
    </w:p>
    <w:p w:rsidR="00AB2ED1" w:rsidRDefault="00AB2ED1" w:rsidP="00AB2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ED1" w:rsidRPr="00AB2ED1" w:rsidRDefault="00AB2ED1" w:rsidP="00AB2ED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2ED1" w:rsidRDefault="00AB2ED1" w:rsidP="00AB2ED1">
      <w:pPr>
        <w:widowControl w:val="0"/>
        <w:jc w:val="left"/>
      </w:pPr>
      <w:r w:rsidRPr="00AB2ED1">
        <w:rPr>
          <w:b/>
        </w:rPr>
        <w:t>VERSIONS OF THIS BILL</w:t>
      </w:r>
    </w:p>
    <w:p w:rsidR="00AB2ED1" w:rsidRDefault="00AB2ED1" w:rsidP="00AB2ED1">
      <w:pPr>
        <w:widowControl w:val="0"/>
        <w:jc w:val="left"/>
      </w:pPr>
    </w:p>
    <w:p w:rsidR="00AB2ED1" w:rsidRDefault="00A700EE" w:rsidP="00AB2ED1">
      <w:pPr>
        <w:widowControl w:val="0"/>
        <w:jc w:val="left"/>
      </w:pPr>
      <w:hyperlink r:id="rId10" w:history="1">
        <w:r w:rsidR="00AB2ED1">
          <w:rPr>
            <w:rStyle w:val="Hyperlink"/>
          </w:rPr>
          <w:t>12/18/2018</w:t>
        </w:r>
      </w:hyperlink>
    </w:p>
    <w:p w:rsidR="00AB2ED1" w:rsidRDefault="00AB2ED1" w:rsidP="00AB2ED1"/>
    <w:p w:rsidR="00AB2ED1" w:rsidRDefault="00AB2ED1" w:rsidP="00AB2ED1">
      <w:pPr>
        <w:sectPr w:rsidR="00AB2ED1" w:rsidSect="00AB2ED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46A7" w:rsidRDefault="00C646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46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113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8</w:t>
      </w:r>
      <w:r w:rsidR="008A4F92">
        <w:noBreakHyphen/>
      </w:r>
      <w:r>
        <w:t>27</w:t>
      </w:r>
      <w:r w:rsidR="008A4F92">
        <w:noBreakHyphen/>
      </w:r>
      <w:r>
        <w:t xml:space="preserve">660, CODE OF LAWS OF SOUTH CAROLINA, 1976, </w:t>
      </w:r>
      <w:r w:rsidRPr="00785EF6">
        <w:t xml:space="preserve">RELATING TO THE FURNISHING OF ELECTRIC SERVICE IN AREAS SERVED BY ANOTHER SUPPLIER, SO AS TO </w:t>
      </w:r>
      <w:r>
        <w:t>PROVIDE THAT</w:t>
      </w:r>
      <w:r w:rsidR="0058383D">
        <w:t xml:space="preserve"> NOTWITHSTANDING ANOTHER PROVISION OF LAW, </w:t>
      </w:r>
      <w:r>
        <w:t xml:space="preserve"> AN ELECTRIC SUPPLIER MAY FURNISH ELECTRIC SERVICE TO ANY BUSINESS, </w:t>
      </w:r>
      <w:r w:rsidRPr="008F19B1">
        <w:t>CORPORATION, PARTNERSHIP, PROPRIETORSHIP, FIRM, ENTERPRISE, FRANCHISE, ORGANIZATION, OR SELF</w:t>
      </w:r>
      <w:r w:rsidR="008A4F92">
        <w:noBreakHyphen/>
      </w:r>
      <w:r w:rsidRPr="008F19B1">
        <w:t>EMPLOYED INDIVIDUAL AT A BUSINESS LOCATION THAT IS</w:t>
      </w:r>
      <w:r>
        <w:t xml:space="preserve"> </w:t>
      </w:r>
      <w:r w:rsidRPr="008F19B1">
        <w:t>PROPERLY IDENTIFIED ON A CURRENT BUSINESS LICENSE AND</w:t>
      </w:r>
      <w:r>
        <w:t xml:space="preserve"> </w:t>
      </w:r>
      <w:r w:rsidRPr="008F19B1">
        <w:t xml:space="preserve">IS BEING SERVED BY ANOTHER ELECTRIC SUPPLIER, OR ANOTHER ELECTRIC SUPPLIER HAS THE RIGHT TO FURNISH ELECTRIC SERVICE TO THAT LOCATION </w:t>
      </w:r>
      <w:r>
        <w:t xml:space="preserve">PURSUANT TO THE PROVISIONS OF TITLE 58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1139A" w:rsidRDefault="004113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1139A" w:rsidRDefault="004113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41139A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C32C3">
        <w:t>Section 58</w:t>
      </w:r>
      <w:r w:rsidR="008A4F92">
        <w:noBreakHyphen/>
      </w:r>
      <w:r w:rsidR="00DC32C3">
        <w:t>27</w:t>
      </w:r>
      <w:r w:rsidR="008A4F92">
        <w:noBreakHyphen/>
      </w:r>
      <w:r w:rsidR="00DC32C3">
        <w:t>660(1) of the 1976</w:t>
      </w:r>
      <w:r w:rsidR="0087216F">
        <w:t xml:space="preserve"> Code</w:t>
      </w:r>
      <w:r w:rsidR="00DC32C3">
        <w:t xml:space="preserve"> is amended to read: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197808">
        <w:t>(1)</w:t>
      </w:r>
      <w:r w:rsidRPr="00197808">
        <w:rPr>
          <w:u w:val="single"/>
        </w:rPr>
        <w:t>(a)</w:t>
      </w:r>
      <w:r w:rsidR="00036975" w:rsidRPr="00036975">
        <w:tab/>
      </w:r>
      <w:r w:rsidRPr="00036975">
        <w:rPr>
          <w:strike/>
        </w:rPr>
        <w:t>Any</w:t>
      </w:r>
      <w:r w:rsidR="00036975">
        <w:t xml:space="preserve"> </w:t>
      </w:r>
      <w:r w:rsidR="00036975">
        <w:rPr>
          <w:u w:val="single"/>
        </w:rPr>
        <w:t>An</w:t>
      </w:r>
      <w:r w:rsidRPr="00197808">
        <w:t xml:space="preserve"> electric supplier may furnish electric service to any consumer who desires service from </w:t>
      </w:r>
      <w:r w:rsidRPr="00036975">
        <w:rPr>
          <w:strike/>
        </w:rPr>
        <w:t>such</w:t>
      </w:r>
      <w:r w:rsidR="00036975">
        <w:t xml:space="preserve"> </w:t>
      </w:r>
      <w:r w:rsidR="00036975">
        <w:rPr>
          <w:u w:val="single"/>
        </w:rPr>
        <w:t>the</w:t>
      </w:r>
      <w:r w:rsidRPr="00197808">
        <w:t xml:space="preserve"> electric supplier at </w:t>
      </w:r>
      <w:r w:rsidRPr="00036975">
        <w:rPr>
          <w:strike/>
        </w:rPr>
        <w:t>any</w:t>
      </w:r>
      <w:r w:rsidR="00036975" w:rsidRPr="0037641D">
        <w:t xml:space="preserve"> </w:t>
      </w:r>
      <w:r w:rsidR="00036975">
        <w:rPr>
          <w:strike/>
          <w:u w:val="single"/>
        </w:rPr>
        <w:t>a</w:t>
      </w:r>
      <w:r w:rsidRPr="00197808">
        <w:t xml:space="preserve"> premises being served by another electric supplier, or at premises </w:t>
      </w:r>
      <w:r w:rsidRPr="00036975">
        <w:rPr>
          <w:strike/>
        </w:rPr>
        <w:t>which</w:t>
      </w:r>
      <w:r w:rsidR="00036975">
        <w:t xml:space="preserve"> </w:t>
      </w:r>
      <w:r w:rsidR="00036975">
        <w:rPr>
          <w:u w:val="single"/>
        </w:rPr>
        <w:t>that</w:t>
      </w:r>
      <w:r w:rsidRPr="00197808">
        <w:t xml:space="preserve"> another electric supplier has the right to serve pursuant to other provisions of this article, upon agreement of the affected electric suppliers.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197808">
        <w:rPr>
          <w:u w:val="single"/>
        </w:rPr>
        <w:t>(b)</w:t>
      </w:r>
      <w:r>
        <w:tab/>
      </w:r>
      <w:r w:rsidR="0058383D" w:rsidRPr="0058383D">
        <w:rPr>
          <w:u w:val="single"/>
        </w:rPr>
        <w:t>Notwithstanding another provision of law, a</w:t>
      </w:r>
      <w:r w:rsidRPr="0097747F">
        <w:rPr>
          <w:u w:val="single"/>
        </w:rPr>
        <w:t>n electric supplier may furnish electric service to a</w:t>
      </w:r>
      <w:r>
        <w:rPr>
          <w:u w:val="single"/>
        </w:rPr>
        <w:t xml:space="preserve">ny business, corporation, </w:t>
      </w:r>
      <w:r w:rsidRPr="00975D3D">
        <w:rPr>
          <w:u w:val="single"/>
        </w:rPr>
        <w:t>partnership, proprietorship, firm, enterprise, franchise, organization, or self</w:t>
      </w:r>
      <w:r w:rsidR="008A4F92">
        <w:rPr>
          <w:u w:val="single"/>
        </w:rPr>
        <w:noBreakHyphen/>
      </w:r>
      <w:r w:rsidRPr="00975D3D">
        <w:rPr>
          <w:u w:val="single"/>
        </w:rPr>
        <w:t>employed individual</w:t>
      </w:r>
      <w:r>
        <w:rPr>
          <w:u w:val="single"/>
        </w:rPr>
        <w:t xml:space="preserve"> a</w:t>
      </w:r>
      <w:r w:rsidRPr="0097747F">
        <w:rPr>
          <w:u w:val="single"/>
        </w:rPr>
        <w:t xml:space="preserve">t </w:t>
      </w:r>
      <w:r>
        <w:rPr>
          <w:u w:val="single"/>
        </w:rPr>
        <w:t>a business location that is: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 w:rsidRPr="00534DA9">
        <w:lastRenderedPageBreak/>
        <w:tab/>
      </w:r>
      <w:r w:rsidRPr="00534DA9">
        <w:tab/>
      </w:r>
      <w:r w:rsidRPr="00534DA9">
        <w:tab/>
      </w:r>
      <w:r>
        <w:rPr>
          <w:u w:val="single"/>
        </w:rPr>
        <w:t>(i)</w:t>
      </w:r>
      <w:r w:rsidR="008A4F92" w:rsidRPr="008A4F92">
        <w:tab/>
      </w:r>
      <w:r w:rsidRPr="008F19B1">
        <w:tab/>
      </w:r>
      <w:r>
        <w:rPr>
          <w:u w:val="single"/>
        </w:rPr>
        <w:t>properly identified on a current business license; and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>
        <w:tab/>
      </w:r>
      <w:r w:rsidRPr="008F19B1">
        <w:rPr>
          <w:u w:val="single"/>
        </w:rPr>
        <w:t>(ii)</w:t>
      </w:r>
      <w:r>
        <w:tab/>
      </w:r>
      <w:r w:rsidRPr="008F19B1">
        <w:rPr>
          <w:u w:val="single"/>
        </w:rPr>
        <w:t xml:space="preserve">is </w:t>
      </w:r>
      <w:r w:rsidRPr="0097747F">
        <w:rPr>
          <w:u w:val="single"/>
        </w:rPr>
        <w:t xml:space="preserve">being served by another electric supplier, or another electric supplier has the right to </w:t>
      </w:r>
      <w:r>
        <w:rPr>
          <w:u w:val="single"/>
        </w:rPr>
        <w:t>furnish electric service to that location</w:t>
      </w:r>
      <w:r w:rsidRPr="0097747F">
        <w:rPr>
          <w:u w:val="single"/>
        </w:rPr>
        <w:t xml:space="preserve"> pursuant to the provisions of this </w:t>
      </w:r>
      <w:r w:rsidR="00760FFB">
        <w:rPr>
          <w:u w:val="single"/>
        </w:rPr>
        <w:t>title</w:t>
      </w:r>
      <w:r w:rsidRPr="0097747F">
        <w:rPr>
          <w:u w:val="single"/>
        </w:rPr>
        <w:t>.</w:t>
      </w:r>
    </w:p>
    <w:p w:rsidR="00DC32C3" w:rsidRPr="00534DA9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u w:val="single"/>
        </w:rPr>
      </w:pPr>
      <w:r>
        <w:tab/>
      </w:r>
      <w:r>
        <w:tab/>
      </w:r>
      <w:r w:rsidRPr="008F19B1">
        <w:rPr>
          <w:u w:val="single"/>
        </w:rPr>
        <w:t>(c)</w:t>
      </w:r>
      <w:r>
        <w:tab/>
      </w:r>
      <w:r>
        <w:rPr>
          <w:u w:val="single"/>
        </w:rPr>
        <w:t>For purposes of this subitem, an agreement between the affected electric suppliers is unnecessary.</w:t>
      </w:r>
      <w:r>
        <w:t>”</w:t>
      </w: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32C3" w:rsidRDefault="00DC32C3" w:rsidP="00DC32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02785F" w:rsidRDefault="008A4F9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2ED1" w:rsidRDefault="00AB2ED1" w:rsidP="00AB2ED1">
      <w:pPr>
        <w:suppressAutoHyphens/>
      </w:pPr>
    </w:p>
    <w:sectPr w:rsidR="00AB2ED1" w:rsidSect="00AB2ED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16F" w:rsidRDefault="0087216F" w:rsidP="009F0C77">
      <w:r>
        <w:separator/>
      </w:r>
    </w:p>
  </w:endnote>
  <w:endnote w:type="continuationSeparator" w:id="0">
    <w:p w:rsidR="0087216F" w:rsidRDefault="0087216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DF4A39D-CBB9-4694-A3C0-C53F8414D532}"/>
    <w:embedBold r:id="rId2" w:fontKey="{C9212AAB-DD05-48C1-B01E-E1F7E10DDF1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703401-270C-486C-B894-FD469EB9B37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0641FB-BF47-4BE7-8566-D621052C7E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1FC3C32-7003-4818-B2F0-5EC650B382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ED1" w:rsidRPr="00C646A7" w:rsidRDefault="00AB2ED1" w:rsidP="00C646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4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07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16F" w:rsidRDefault="0087216F" w:rsidP="009F0C77">
      <w:r>
        <w:separator/>
      </w:r>
    </w:p>
  </w:footnote>
  <w:footnote w:type="continuationSeparator" w:id="0">
    <w:p w:rsidR="0087216F" w:rsidRDefault="0087216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136ZW19"/>
    <w:docVar w:name="CoverBillType" w:val="b"/>
    <w:docVar w:name="DocPath" w:val="L:\Council\bills\GGS\22136ZW19.DOCX"/>
    <w:docVar w:name="dvBillNumber" w:val="334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41139A"/>
    <w:rsid w:val="00011869"/>
    <w:rsid w:val="00015CD6"/>
    <w:rsid w:val="0002785F"/>
    <w:rsid w:val="00036975"/>
    <w:rsid w:val="000E0100"/>
    <w:rsid w:val="000E1785"/>
    <w:rsid w:val="000E7B86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42B1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641D"/>
    <w:rsid w:val="003C4DAB"/>
    <w:rsid w:val="003D01E8"/>
    <w:rsid w:val="003E0B4F"/>
    <w:rsid w:val="003E5288"/>
    <w:rsid w:val="003F6D79"/>
    <w:rsid w:val="0041139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8383D"/>
    <w:rsid w:val="005A62FE"/>
    <w:rsid w:val="005C2FE2"/>
    <w:rsid w:val="005E2BC9"/>
    <w:rsid w:val="00605102"/>
    <w:rsid w:val="006215AA"/>
    <w:rsid w:val="00665885"/>
    <w:rsid w:val="006913C9"/>
    <w:rsid w:val="0069470D"/>
    <w:rsid w:val="006D58AA"/>
    <w:rsid w:val="00734F00"/>
    <w:rsid w:val="00760FFB"/>
    <w:rsid w:val="007A70AE"/>
    <w:rsid w:val="008362E8"/>
    <w:rsid w:val="0085786E"/>
    <w:rsid w:val="0087216F"/>
    <w:rsid w:val="008A1768"/>
    <w:rsid w:val="008A489F"/>
    <w:rsid w:val="008A4F92"/>
    <w:rsid w:val="008F0F33"/>
    <w:rsid w:val="008F4429"/>
    <w:rsid w:val="009107E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2ED1"/>
    <w:rsid w:val="00AC34A2"/>
    <w:rsid w:val="00AD1C9A"/>
    <w:rsid w:val="00AD4B17"/>
    <w:rsid w:val="00B412D4"/>
    <w:rsid w:val="00B84931"/>
    <w:rsid w:val="00B858DB"/>
    <w:rsid w:val="00BC1685"/>
    <w:rsid w:val="00BE3C22"/>
    <w:rsid w:val="00C0345E"/>
    <w:rsid w:val="00C31C95"/>
    <w:rsid w:val="00C3483A"/>
    <w:rsid w:val="00C646A7"/>
    <w:rsid w:val="00C74E9D"/>
    <w:rsid w:val="00C826DD"/>
    <w:rsid w:val="00C82FD3"/>
    <w:rsid w:val="00C92819"/>
    <w:rsid w:val="00CC6B7B"/>
    <w:rsid w:val="00CD2089"/>
    <w:rsid w:val="00D73A67"/>
    <w:rsid w:val="00D7692C"/>
    <w:rsid w:val="00D970A9"/>
    <w:rsid w:val="00DC32C3"/>
    <w:rsid w:val="00DF3845"/>
    <w:rsid w:val="00E41911"/>
    <w:rsid w:val="00E44B57"/>
    <w:rsid w:val="00E92EEF"/>
    <w:rsid w:val="00EF2368"/>
    <w:rsid w:val="00F215E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6CC472-910D-4351-857B-7C09FBA53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1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1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2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344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34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CAF0-8B0E-4F98-AE74-36DEBCC2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BBEE5E.dotm</Template>
  <TotalTime>0</TotalTime>
  <Pages>3</Pages>
  <Words>402</Words>
  <Characters>2336</Characters>
  <Application>Microsoft Office Word</Application>
  <DocSecurity>0</DocSecurity>
  <Lines>8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344: Electric services - South Carolina Legislature Online</dc:title>
  <dc:creator>GloriaShackelford</dc:creator>
  <cp:lastModifiedBy>S Volk</cp:lastModifiedBy>
  <cp:revision>2</cp:revision>
  <cp:lastPrinted>2018-12-14T19:00:00Z</cp:lastPrinted>
  <dcterms:created xsi:type="dcterms:W3CDTF">2019-09-11T14:15:00Z</dcterms:created>
  <dcterms:modified xsi:type="dcterms:W3CDTF">2019-09-11T14:15:00Z</dcterms:modified>
</cp:coreProperties>
</file>